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4AC73223" w14:textId="6530C7CE" w:rsidR="00027069" w:rsidRDefault="007D2645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MAKEUP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br/>
              <w:t>ARTIST</w:t>
            </w:r>
          </w:p>
          <w:p w14:paraId="673E3431" w14:textId="7777777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8B9157D" w14:textId="1EBC5A71" w:rsidR="0031507F" w:rsidRDefault="008170C3" w:rsidP="0091716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1D34119" wp14:editId="5ABA8364">
            <wp:simplePos x="0" y="0"/>
            <wp:positionH relativeFrom="column">
              <wp:posOffset>1905</wp:posOffset>
            </wp:positionH>
            <wp:positionV relativeFrom="paragraph">
              <wp:posOffset>21590</wp:posOffset>
            </wp:positionV>
            <wp:extent cx="6400800" cy="62445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keup-icon-copy-820x800.png"/>
                    <pic:cNvPicPr/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4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C9B3" w14:textId="77777777" w:rsidR="00346D19" w:rsidRDefault="00346D19" w:rsidP="00917168">
      <w:pPr>
        <w:spacing w:before="0" w:after="0"/>
      </w:pPr>
      <w:r>
        <w:separator/>
      </w:r>
    </w:p>
  </w:endnote>
  <w:endnote w:type="continuationSeparator" w:id="0">
    <w:p w14:paraId="440C38D8" w14:textId="77777777" w:rsidR="00346D19" w:rsidRDefault="00346D1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0EEC" w14:textId="77777777" w:rsidR="00027069" w:rsidRDefault="00027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8170C3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28EEDCC1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234C" w14:textId="77777777" w:rsidR="00346D19" w:rsidRDefault="00346D19" w:rsidP="00917168">
      <w:pPr>
        <w:spacing w:before="0" w:after="0"/>
      </w:pPr>
      <w:r>
        <w:separator/>
      </w:r>
    </w:p>
  </w:footnote>
  <w:footnote w:type="continuationSeparator" w:id="0">
    <w:p w14:paraId="7E36BBCB" w14:textId="77777777" w:rsidR="00346D19" w:rsidRDefault="00346D19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FDF2" w14:textId="2BE6F9AA" w:rsidR="00027069" w:rsidRDefault="00027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46D6" w14:textId="3BE06DF4" w:rsidR="00027069" w:rsidRDefault="000270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21CC" w14:textId="5704C84C" w:rsidR="00027069" w:rsidRDefault="000270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27069"/>
    <w:rsid w:val="000674DC"/>
    <w:rsid w:val="000805C5"/>
    <w:rsid w:val="000877BE"/>
    <w:rsid w:val="00090DE4"/>
    <w:rsid w:val="000C1331"/>
    <w:rsid w:val="000C594C"/>
    <w:rsid w:val="000D0364"/>
    <w:rsid w:val="000E3AB4"/>
    <w:rsid w:val="00161840"/>
    <w:rsid w:val="002465EA"/>
    <w:rsid w:val="00255422"/>
    <w:rsid w:val="00276AD5"/>
    <w:rsid w:val="002F5359"/>
    <w:rsid w:val="0031507F"/>
    <w:rsid w:val="00320ED0"/>
    <w:rsid w:val="00330BCA"/>
    <w:rsid w:val="003412D1"/>
    <w:rsid w:val="00342D64"/>
    <w:rsid w:val="00346D19"/>
    <w:rsid w:val="003C13EB"/>
    <w:rsid w:val="004465F2"/>
    <w:rsid w:val="00470622"/>
    <w:rsid w:val="00473E04"/>
    <w:rsid w:val="004B530E"/>
    <w:rsid w:val="004C4794"/>
    <w:rsid w:val="00575A46"/>
    <w:rsid w:val="00597DFD"/>
    <w:rsid w:val="005C36E9"/>
    <w:rsid w:val="005E6E7C"/>
    <w:rsid w:val="00641D4F"/>
    <w:rsid w:val="00697317"/>
    <w:rsid w:val="006C1596"/>
    <w:rsid w:val="00735D4B"/>
    <w:rsid w:val="007C4851"/>
    <w:rsid w:val="007D1ABE"/>
    <w:rsid w:val="007D2645"/>
    <w:rsid w:val="007F3787"/>
    <w:rsid w:val="00814564"/>
    <w:rsid w:val="008170C3"/>
    <w:rsid w:val="0081773D"/>
    <w:rsid w:val="00827DE6"/>
    <w:rsid w:val="00862262"/>
    <w:rsid w:val="008A1BA7"/>
    <w:rsid w:val="008A6AFF"/>
    <w:rsid w:val="008B104C"/>
    <w:rsid w:val="008B2EB4"/>
    <w:rsid w:val="008C2F7C"/>
    <w:rsid w:val="008F6939"/>
    <w:rsid w:val="00917168"/>
    <w:rsid w:val="00950457"/>
    <w:rsid w:val="00976F90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B27567"/>
    <w:rsid w:val="00B52B1F"/>
    <w:rsid w:val="00B76F6C"/>
    <w:rsid w:val="00B956CC"/>
    <w:rsid w:val="00BA79AF"/>
    <w:rsid w:val="00BD048F"/>
    <w:rsid w:val="00C05CFB"/>
    <w:rsid w:val="00C10C4A"/>
    <w:rsid w:val="00C3727E"/>
    <w:rsid w:val="00C669B5"/>
    <w:rsid w:val="00C76ACB"/>
    <w:rsid w:val="00CC0BD9"/>
    <w:rsid w:val="00CE5C6D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82FB4-947C-0A40-8AB9-0C1868C5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0</Characters>
  <Application>Microsoft Office Word</Application>
  <DocSecurity>0</DocSecurity>
  <Lines>9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up Artist Invoice Template</vt:lpstr>
    </vt:vector>
  </TitlesOfParts>
  <Manager/>
  <Company/>
  <LinksUpToDate>false</LinksUpToDate>
  <CharactersWithSpaces>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up Artist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19T23:54:00Z</dcterms:created>
  <dcterms:modified xsi:type="dcterms:W3CDTF">2023-05-19T23:54:00Z</dcterms:modified>
  <cp:category/>
</cp:coreProperties>
</file>